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C667" w14:textId="4FC230D4" w:rsidR="002628BB" w:rsidRPr="0042193E" w:rsidRDefault="007E4627" w:rsidP="0042193E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E796FC7" wp14:editId="270BC4FA">
            <wp:simplePos x="0" y="0"/>
            <wp:positionH relativeFrom="column">
              <wp:posOffset>4357687</wp:posOffset>
            </wp:positionH>
            <wp:positionV relativeFrom="paragraph">
              <wp:posOffset>7503933</wp:posOffset>
            </wp:positionV>
            <wp:extent cx="3217833" cy="1408992"/>
            <wp:effectExtent l="9208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17833" cy="1408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588CB4" wp14:editId="5DE4F61E">
            <wp:simplePos x="0" y="0"/>
            <wp:positionH relativeFrom="column">
              <wp:posOffset>-11430</wp:posOffset>
            </wp:positionH>
            <wp:positionV relativeFrom="paragraph">
              <wp:posOffset>6603365</wp:posOffset>
            </wp:positionV>
            <wp:extent cx="4484952" cy="3263998"/>
            <wp:effectExtent l="19050" t="19050" r="11430" b="1270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52" cy="32639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2D3AE85" wp14:editId="3169C091">
            <wp:simplePos x="0" y="0"/>
            <wp:positionH relativeFrom="column">
              <wp:posOffset>22860</wp:posOffset>
            </wp:positionH>
            <wp:positionV relativeFrom="paragraph">
              <wp:posOffset>1515110</wp:posOffset>
            </wp:positionV>
            <wp:extent cx="2247900" cy="2221365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338" cy="222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</w:t>
      </w:r>
      <w:bookmarkStart w:id="0" w:name="_GoBack"/>
      <w:bookmarkEnd w:id="0"/>
      <w:r w:rsidR="004D2E00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091F37" wp14:editId="0421A942">
            <wp:simplePos x="0" y="0"/>
            <wp:positionH relativeFrom="column">
              <wp:posOffset>2813685</wp:posOffset>
            </wp:positionH>
            <wp:positionV relativeFrom="paragraph">
              <wp:posOffset>1831975</wp:posOffset>
            </wp:positionV>
            <wp:extent cx="3036808" cy="173326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08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AA708C" wp14:editId="0E8D5399">
                <wp:simplePos x="0" y="0"/>
                <wp:positionH relativeFrom="column">
                  <wp:posOffset>-39370</wp:posOffset>
                </wp:positionH>
                <wp:positionV relativeFrom="paragraph">
                  <wp:posOffset>3734435</wp:posOffset>
                </wp:positionV>
                <wp:extent cx="6602730" cy="2727960"/>
                <wp:effectExtent l="0" t="0" r="26670" b="15240"/>
                <wp:wrapSquare wrapText="bothSides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216" w:type="dxa"/>
                              <w:tblBorders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tblBorders>
                              <w:shd w:val="clear" w:color="auto" w:fill="F9F9F9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1050"/>
                              <w:gridCol w:w="970"/>
                              <w:gridCol w:w="7120"/>
                            </w:tblGrid>
                            <w:tr w:rsidR="006728D1" w:rsidRPr="00DB2C63" w14:paraId="1789271A" w14:textId="77777777" w:rsidTr="00A46D08">
                              <w:trPr>
                                <w:trHeight w:val="440"/>
                                <w:tblHeader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7086286D" w14:textId="77777777" w:rsidR="006728D1" w:rsidRPr="00DB2C63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Speed [Mbit/s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65C9DBC6" w14:textId="77777777" w:rsidR="006728D1" w:rsidRPr="00DB2C63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Distance [m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0C0136A4" w14:textId="77777777" w:rsidR="006728D1" w:rsidRPr="00DB2C63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1B514322" w14:textId="77777777" w:rsidR="006728D1" w:rsidRPr="00DB2C63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728D1" w:rsidRPr="00DB2C63" w14:paraId="544677C0" w14:textId="77777777" w:rsidTr="00A46D08">
                              <w:trPr>
                                <w:trHeight w:val="45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03ADC952" w14:textId="24270369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D10FD18" w14:textId="756A7AC8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br/>
                                    <w:t xml:space="preserve">(nominally)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4FCA654C" w14:textId="3028DDA1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BASE-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7BC1C8EF" w14:textId="7F014FC1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Runs over four wires (two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twisted pairs) on a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Category 3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or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Category 5 cable. Star topology with an active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hub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or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switch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sits in the middle and has a port for each node. This is also the configuration used for 100BASE-T and gigabit Ethernet.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Manchester coded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signaling.</w:t>
                                  </w:r>
                                </w:p>
                              </w:tc>
                            </w:tr>
                            <w:tr w:rsidR="006728D1" w:rsidRPr="007E4627" w14:paraId="02194D1F" w14:textId="77777777" w:rsidTr="00A46D08">
                              <w:trPr>
                                <w:trHeight w:val="44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2E6CF591" w14:textId="38FA0211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251575F9" w14:textId="04FC9D3C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435B9112" w14:textId="2E931CAB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BASE-T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BB461D0" w14:textId="025A253A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4B5B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MLT-3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coded signaling, Category 5 cable copper cabling with two twisted pairs.</w:t>
                                  </w:r>
                                </w:p>
                              </w:tc>
                            </w:tr>
                            <w:tr w:rsidR="006728D1" w:rsidRPr="00DB2C63" w14:paraId="3FA93E74" w14:textId="77777777" w:rsidTr="00A46D08">
                              <w:trPr>
                                <w:trHeight w:val="65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FB048C0" w14:textId="6507787F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48E3A0DA" w14:textId="149E8413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5F9EB764" w14:textId="45EAFB31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0BASE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noBreakHyphen/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1561D27" w14:textId="0471179B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PAM-5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coded signaling. At least Category 5 cable with four twisted pairs copper cabling. Category 5 cable has since been deprecated and new installations use Category 5e. Each pair is used in both directions simultaneously.</w:t>
                                  </w:r>
                                </w:p>
                              </w:tc>
                            </w:tr>
                            <w:tr w:rsidR="006728D1" w:rsidRPr="007E4627" w14:paraId="410FF28C" w14:textId="77777777" w:rsidTr="00A46D08">
                              <w:trPr>
                                <w:trHeight w:val="44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5ACDC773" w14:textId="1DB2A8AA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Style w:val="nowrap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2,500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br/>
                                  </w:r>
                                  <w:r w:rsidRPr="00DB2C63">
                                    <w:rPr>
                                      <w:rStyle w:val="nowrap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2369626B" w14:textId="34E9CE33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CF15BF8" w14:textId="185850B1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2.5GBASE-T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B0080"/>
                                      <w:szCs w:val="16"/>
                                    </w:rPr>
                                    <w:br/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5GBASE-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419138E" w14:textId="4C818FC2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under development, downscaled 10GBASE-T for Category 5e (2.5G) and Category 6 (5G) cabling</w:t>
                                  </w:r>
                                </w:p>
                              </w:tc>
                            </w:tr>
                            <w:tr w:rsidR="006728D1" w:rsidRPr="007E4627" w14:paraId="66351DA8" w14:textId="77777777" w:rsidTr="00BE3DA1">
                              <w:trPr>
                                <w:trHeight w:val="311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BD8B509" w14:textId="1C5D0FF4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Style w:val="nowrap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3A5DB61" w14:textId="77779CF4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CDE1285" w14:textId="4AC00F0B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10GBASE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noBreakHyphen/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1D57D4F" w14:textId="1335F916" w:rsidR="006728D1" w:rsidRPr="00DB2C63" w:rsidRDefault="006728D1" w:rsidP="00BE3DA1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THP PAM-16 coding. Uses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category 6a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cable.</w:t>
                                  </w:r>
                                </w:p>
                              </w:tc>
                            </w:tr>
                            <w:tr w:rsidR="006728D1" w:rsidRPr="007E4627" w14:paraId="79E9EF37" w14:textId="77777777" w:rsidTr="00A46D08">
                              <w:trPr>
                                <w:trHeight w:val="44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EBFADB2" w14:textId="675B77EA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Style w:val="nowrap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25,000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br/>
                                  </w:r>
                                  <w:r w:rsidRPr="00DB2C63">
                                    <w:rPr>
                                      <w:rStyle w:val="nowrap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4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A773C36" w14:textId="10FF505C" w:rsidR="006728D1" w:rsidRPr="00DB2C63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≥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0B4DC673" w14:textId="43606AF5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t>25GBASE-T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</w:rPr>
                                    <w:br/>
                                    <w:t>40GBASE-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F0A519D" w14:textId="02361DA3" w:rsidR="006728D1" w:rsidRPr="00DB2C63" w:rsidRDefault="006728D1" w:rsidP="00A46D08">
                                  <w:pPr>
                                    <w:spacing w:line="240" w:lineRule="auto"/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under development, uses encoding from 10GBASE-T on proposed</w:t>
                                  </w:r>
                                  <w:r w:rsidRPr="00DB2C63">
                                    <w:rPr>
                                      <w:rStyle w:val="apple-converted-space"/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DB2C63">
                                    <w:rPr>
                                      <w:rFonts w:asciiTheme="majorHAnsi" w:eastAsia="Times New Roman" w:hAnsiTheme="majorHAnsi" w:cstheme="majorHAnsi"/>
                                      <w:color w:val="000000"/>
                                      <w:szCs w:val="16"/>
                                      <w:lang w:val="en-US"/>
                                    </w:rPr>
                                    <w:t>Cat 8.1/8.2shielded cable</w:t>
                                  </w:r>
                                </w:p>
                              </w:tc>
                            </w:tr>
                          </w:tbl>
                          <w:p w14:paraId="5B74BAD7" w14:textId="196C9401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708C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-3.1pt;margin-top:294.05pt;width:519.9pt;height:21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" filled="f" strokecolor="black [3213]" strokeweight=".5pt">
                <v:textbox>
                  <w:txbxContent>
                    <w:tbl>
                      <w:tblPr>
                        <w:tblW w:w="10216" w:type="dxa"/>
                        <w:tbl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blBorders>
                        <w:shd w:val="clear" w:color="auto" w:fill="F9F9F9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1050"/>
                        <w:gridCol w:w="970"/>
                        <w:gridCol w:w="7120"/>
                      </w:tblGrid>
                      <w:tr w:rsidR="006728D1" w:rsidRPr="00DB2C63" w14:paraId="1789271A" w14:textId="77777777" w:rsidTr="00A46D08">
                        <w:trPr>
                          <w:trHeight w:val="440"/>
                          <w:tblHeader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7086286D" w14:textId="77777777" w:rsidR="006728D1" w:rsidRPr="00DB2C63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  <w:t>Speed [Mbit/s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65C9DBC6" w14:textId="77777777" w:rsidR="006728D1" w:rsidRPr="00DB2C63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  <w:t>Distance [m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0C0136A4" w14:textId="77777777" w:rsidR="006728D1" w:rsidRPr="00DB2C63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1B514322" w14:textId="77777777" w:rsidR="006728D1" w:rsidRPr="00DB2C63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6728D1" w:rsidRPr="00DB2C63" w14:paraId="544677C0" w14:textId="77777777" w:rsidTr="00A46D08">
                        <w:trPr>
                          <w:trHeight w:val="452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03ADC952" w14:textId="24270369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D10FD18" w14:textId="756A7AC8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br/>
                              <w:t xml:space="preserve">(nominally)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4FCA654C" w14:textId="3028DDA1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BASE-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7BC1C8EF" w14:textId="7F014FC1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Runs over four wires (two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twisted pairs) on a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Category 3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or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Category 5 cable. Star topology with an active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hub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or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switch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sits in the middle and has a port for each node. This is also the configuration used for 100BASE-T and gigabit Ethernet.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Manchester coded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signaling.</w:t>
                            </w:r>
                          </w:p>
                        </w:tc>
                      </w:tr>
                      <w:tr w:rsidR="006728D1" w:rsidRPr="007E4627" w14:paraId="02194D1F" w14:textId="77777777" w:rsidTr="00A46D08">
                        <w:trPr>
                          <w:trHeight w:val="44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2E6CF591" w14:textId="38FA0211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251575F9" w14:textId="04FC9D3C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435B9112" w14:textId="2E931CAB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BASE-T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BB461D0" w14:textId="025A253A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4B5B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MLT-3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coded signaling, Category 5 cable copper cabling with two twisted pairs.</w:t>
                            </w:r>
                          </w:p>
                        </w:tc>
                      </w:tr>
                      <w:tr w:rsidR="006728D1" w:rsidRPr="00DB2C63" w14:paraId="3FA93E74" w14:textId="77777777" w:rsidTr="00A46D08">
                        <w:trPr>
                          <w:trHeight w:val="658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FB048C0" w14:textId="6507787F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48E3A0DA" w14:textId="149E8413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5F9EB764" w14:textId="45EAFB31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0BASE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noBreakHyphen/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1561D27" w14:textId="0471179B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PAM-5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coded signaling. At least Category 5 cable with four twisted pairs copper cabling. Category 5 cable has since been deprecated and new installations use Category 5e. Each pair is used in both directions simultaneously.</w:t>
                            </w:r>
                          </w:p>
                        </w:tc>
                      </w:tr>
                      <w:tr w:rsidR="006728D1" w:rsidRPr="007E4627" w14:paraId="410FF28C" w14:textId="77777777" w:rsidTr="00A46D08">
                        <w:trPr>
                          <w:trHeight w:val="44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5ACDC773" w14:textId="1DB2A8AA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Style w:val="nowrap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2,500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br/>
                            </w:r>
                            <w:r w:rsidRPr="00DB2C63">
                              <w:rPr>
                                <w:rStyle w:val="nowrap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2369626B" w14:textId="34E9CE33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CF15BF8" w14:textId="185850B1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2.5GBASE-T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B0080"/>
                                <w:szCs w:val="16"/>
                              </w:rPr>
                              <w:br/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5GBASE-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419138E" w14:textId="4C818FC2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under development, downscaled 10GBASE-T for Category 5e (2.5G) and Category 6 (5G) cabling</w:t>
                            </w:r>
                          </w:p>
                        </w:tc>
                      </w:tr>
                      <w:tr w:rsidR="006728D1" w:rsidRPr="007E4627" w14:paraId="66351DA8" w14:textId="77777777" w:rsidTr="00BE3DA1">
                        <w:trPr>
                          <w:trHeight w:val="311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BD8B509" w14:textId="1C5D0FF4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Style w:val="nowrap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3A5DB61" w14:textId="77779CF4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CDE1285" w14:textId="4AC00F0B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10GBASE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noBreakHyphen/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1D57D4F" w14:textId="1335F916" w:rsidR="006728D1" w:rsidRPr="00DB2C63" w:rsidRDefault="006728D1" w:rsidP="00BE3DA1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THP PAM-16 coding. Uses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category 6a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cable.</w:t>
                            </w:r>
                          </w:p>
                        </w:tc>
                      </w:tr>
                      <w:tr w:rsidR="006728D1" w:rsidRPr="007E4627" w14:paraId="79E9EF37" w14:textId="77777777" w:rsidTr="00A46D08">
                        <w:trPr>
                          <w:trHeight w:val="44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EBFADB2" w14:textId="675B77EA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Style w:val="nowrap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25,000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br/>
                            </w:r>
                            <w:r w:rsidRPr="00DB2C63">
                              <w:rPr>
                                <w:rStyle w:val="nowrap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4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A773C36" w14:textId="10FF505C" w:rsidR="006728D1" w:rsidRPr="00DB2C63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≥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0B4DC673" w14:textId="43606AF5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t>25GBASE-T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</w:rPr>
                              <w:br/>
                              <w:t>40GBASE-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F0A519D" w14:textId="02361DA3" w:rsidR="006728D1" w:rsidRPr="00DB2C63" w:rsidRDefault="006728D1" w:rsidP="00A46D08">
                            <w:pPr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under development, uses encoding from 10GBASE-T on proposed</w:t>
                            </w:r>
                            <w:r w:rsidRPr="00DB2C63">
                              <w:rPr>
                                <w:rStyle w:val="apple-converted-space"/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Cs w:val="16"/>
                                <w:lang w:val="en-US"/>
                              </w:rPr>
                              <w:t>Cat 8.1/8.2shielded cable</w:t>
                            </w:r>
                          </w:p>
                        </w:tc>
                      </w:tr>
                    </w:tbl>
                    <w:p w14:paraId="5B74BAD7" w14:textId="196C9401" w:rsidR="006728D1" w:rsidRPr="00DB2C63" w:rsidRDefault="006728D1" w:rsidP="00A46D08">
                      <w:pPr>
                        <w:spacing w:line="240" w:lineRule="auto"/>
                        <w:rPr>
                          <w:rFonts w:asciiTheme="majorHAnsi" w:hAnsiTheme="majorHAnsi" w:cstheme="majorHAnsi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CC3AFE" wp14:editId="55C47833">
                <wp:simplePos x="0" y="0"/>
                <wp:positionH relativeFrom="column">
                  <wp:posOffset>2280920</wp:posOffset>
                </wp:positionH>
                <wp:positionV relativeFrom="paragraph">
                  <wp:posOffset>22225</wp:posOffset>
                </wp:positionV>
                <wp:extent cx="2517775" cy="1685290"/>
                <wp:effectExtent l="0" t="0" r="15875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68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22E5" w14:textId="76F9A8A6" w:rsidR="006728D1" w:rsidRPr="00DB2C63" w:rsidRDefault="006728D1" w:rsidP="00E530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</w:rPr>
                              <w:t>Zustandsdiagramm</w:t>
                            </w:r>
                          </w:p>
                          <w:p w14:paraId="2B11CBA5" w14:textId="361296FB" w:rsidR="006728D1" w:rsidRPr="00DB2C63" w:rsidRDefault="006728D1" w:rsidP="00E5304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36EEF5" wp14:editId="40150845">
                                  <wp:extent cx="2326030" cy="1424066"/>
                                  <wp:effectExtent l="0" t="0" r="10795" b="0"/>
                                  <wp:docPr id="24" name="Picture 24" descr="Macintosh HD:Users:polaroidKidd:Desktop:Screen Shot 2016-05-30 at 16.27.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polaroidKidd:Desktop:Screen Shot 2016-05-30 at 16.27.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224" cy="1424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3AFE" id="Text Box 25" o:spid="_x0000_s1027" type="#_x0000_t202" style="position:absolute;margin-left:179.6pt;margin-top:1.75pt;width:198.25pt;height:13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" filled="f" strokeweight=".5pt">
                <v:textbox>
                  <w:txbxContent>
                    <w:p w14:paraId="7ACF22E5" w14:textId="76F9A8A6" w:rsidR="006728D1" w:rsidRPr="00DB2C63" w:rsidRDefault="006728D1" w:rsidP="00E53048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</w:rPr>
                        <w:t>Zustandsdiagramm</w:t>
                      </w:r>
                    </w:p>
                    <w:p w14:paraId="2B11CBA5" w14:textId="361296FB" w:rsidR="006728D1" w:rsidRPr="00DB2C63" w:rsidRDefault="006728D1" w:rsidP="00E53048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noProof/>
                          <w:lang w:val="en-US"/>
                        </w:rPr>
                        <w:drawing>
                          <wp:inline distT="0" distB="0" distL="0" distR="0" wp14:anchorId="0236EEF5" wp14:editId="40150845">
                            <wp:extent cx="2326030" cy="1424066"/>
                            <wp:effectExtent l="0" t="0" r="10795" b="0"/>
                            <wp:docPr id="24" name="Picture 24" descr="Macintosh HD:Users:polaroidKidd:Desktop:Screen Shot 2016-05-30 at 16.27.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polaroidKidd:Desktop:Screen Shot 2016-05-30 at 16.27.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6224" cy="1424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01BF5B" wp14:editId="6B300E41">
                <wp:simplePos x="0" y="0"/>
                <wp:positionH relativeFrom="column">
                  <wp:posOffset>4796629</wp:posOffset>
                </wp:positionH>
                <wp:positionV relativeFrom="paragraph">
                  <wp:posOffset>45568</wp:posOffset>
                </wp:positionV>
                <wp:extent cx="2511425" cy="1663065"/>
                <wp:effectExtent l="0" t="0" r="28575" b="1333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166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9E05" w14:textId="08DE75CE" w:rsidR="006728D1" w:rsidRPr="00DB2C63" w:rsidRDefault="006728D1">
                            <w:pPr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</w:rPr>
                              <w:t>ControlBits: Flags für Verbindungsauf/Abbau</w:t>
                            </w:r>
                          </w:p>
                          <w:p w14:paraId="595A0526" w14:textId="18982CCE" w:rsidR="006728D1" w:rsidRPr="00DB2C63" w:rsidRDefault="006728D1" w:rsidP="006A21C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</w:rPr>
                              <w:t>10 (URG):</w:t>
                            </w:r>
                            <w:r w:rsidRPr="00DB2C63">
                              <w:rPr>
                                <w:rFonts w:asciiTheme="majorHAnsi" w:hAnsiTheme="majorHAnsi" w:cstheme="majorHAnsi"/>
                              </w:rPr>
                              <w:t xml:space="preserve"> Urgent-Pointer enthält gültigen Wert</w:t>
                            </w:r>
                          </w:p>
                          <w:p w14:paraId="0C83995B" w14:textId="663994A9" w:rsidR="006728D1" w:rsidRPr="00DB2C63" w:rsidRDefault="006728D1" w:rsidP="006A21C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1 (ACK): </w:t>
                            </w:r>
                            <w:r w:rsidRPr="00DB2C63">
                              <w:rPr>
                                <w:rFonts w:asciiTheme="majorHAnsi" w:hAnsiTheme="majorHAnsi" w:cstheme="majorHAnsi"/>
                              </w:rPr>
                              <w:t>Acknowledgement Number enthält gültigen Wert</w:t>
                            </w:r>
                          </w:p>
                          <w:p w14:paraId="38CF30C0" w14:textId="6331A595" w:rsidR="006728D1" w:rsidRPr="00DB2C63" w:rsidRDefault="006728D1" w:rsidP="00F3074B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</w:rPr>
                              <w:t>12 (PSH):</w:t>
                            </w:r>
                            <w:r w:rsidRPr="00DB2C63">
                              <w:rPr>
                                <w:rFonts w:asciiTheme="majorHAnsi" w:hAnsiTheme="majorHAnsi" w:cstheme="majorHAnsi"/>
                              </w:rPr>
                              <w:t xml:space="preserve"> Push: Empfänger soll Daten sofort an die Applikation weiterleiten (und nicht zuerst eine gewisse Anzahl buffern), zB bei der letzten TCP-Nachricht eines Web-Requests oder einer Reply</w:t>
                            </w:r>
                          </w:p>
                          <w:p w14:paraId="787D2BD6" w14:textId="137852C0" w:rsidR="006728D1" w:rsidRPr="00DB2C63" w:rsidRDefault="006728D1" w:rsidP="006A21C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</w:rPr>
                              <w:t>13 (RST):</w:t>
                            </w:r>
                            <w:r w:rsidRPr="00DB2C63">
                              <w:rPr>
                                <w:rFonts w:asciiTheme="majorHAnsi" w:hAnsiTheme="majorHAnsi" w:cstheme="majorHAnsi"/>
                              </w:rPr>
                              <w:t xml:space="preserve"> Reset: Verbindung rücksetzen</w:t>
                            </w:r>
                          </w:p>
                          <w:p w14:paraId="75079D16" w14:textId="22C3A2E6" w:rsidR="006728D1" w:rsidRPr="00DB2C63" w:rsidRDefault="006728D1" w:rsidP="006A21C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14 (SYN): </w:t>
                            </w:r>
                            <w:r w:rsidRPr="00DB2C63">
                              <w:rPr>
                                <w:rFonts w:asciiTheme="majorHAnsi" w:hAnsiTheme="majorHAnsi" w:cstheme="majorHAnsi"/>
                              </w:rPr>
                              <w:t>Synchronize: Verbindung aufbauen</w:t>
                            </w:r>
                          </w:p>
                          <w:p w14:paraId="427F2538" w14:textId="77777777" w:rsidR="006728D1" w:rsidRPr="00DB2C63" w:rsidRDefault="006728D1" w:rsidP="00F3074B">
                            <w:pPr>
                              <w:rPr>
                                <w:rFonts w:asciiTheme="majorHAnsi" w:eastAsia="Times New Roman" w:hAnsiTheme="majorHAnsi" w:cstheme="majorHAnsi"/>
                                <w:szCs w:val="16"/>
                                <w:lang w:val="en-US"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  <w:szCs w:val="16"/>
                              </w:rPr>
                              <w:t xml:space="preserve">15 (FIN): </w:t>
                            </w:r>
                            <w:r w:rsidRPr="00DB2C63">
                              <w:rPr>
                                <w:rFonts w:asciiTheme="majorHAnsi" w:eastAsia="Times New Roman" w:hAnsiTheme="majorHAnsi" w:cstheme="majorHAnsi"/>
                                <w:szCs w:val="16"/>
                                <w:lang w:val="en-US"/>
                              </w:rPr>
                              <w:t>Verbindung abbauen</w:t>
                            </w:r>
                          </w:p>
                          <w:p w14:paraId="43976E3F" w14:textId="236D3BEF" w:rsidR="006728D1" w:rsidRPr="00DB2C63" w:rsidRDefault="006728D1" w:rsidP="006A21CE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BF5B" id="Text Box 31" o:spid="_x0000_s1028" type="#_x0000_t202" style="position:absolute;margin-left:377.7pt;margin-top:3.6pt;width:197.75pt;height:130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" filled="f" strokeweight=".5pt">
                <v:textbox>
                  <w:txbxContent>
                    <w:p w14:paraId="38459E05" w14:textId="08DE75CE" w:rsidR="006728D1" w:rsidRPr="00DB2C63" w:rsidRDefault="006728D1">
                      <w:pPr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</w:rPr>
                        <w:t>ControlBits: Flags für Verbindungsauf/Abbau</w:t>
                      </w:r>
                    </w:p>
                    <w:p w14:paraId="595A0526" w14:textId="18982CCE" w:rsidR="006728D1" w:rsidRPr="00DB2C63" w:rsidRDefault="006728D1" w:rsidP="006A21CE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</w:rPr>
                        <w:t>10 (URG):</w:t>
                      </w:r>
                      <w:r w:rsidRPr="00DB2C63">
                        <w:rPr>
                          <w:rFonts w:asciiTheme="majorHAnsi" w:hAnsiTheme="majorHAnsi" w:cstheme="majorHAnsi"/>
                        </w:rPr>
                        <w:t xml:space="preserve"> Urgent-Pointer enthält gültigen Wert</w:t>
                      </w:r>
                    </w:p>
                    <w:p w14:paraId="0C83995B" w14:textId="663994A9" w:rsidR="006728D1" w:rsidRPr="00DB2C63" w:rsidRDefault="006728D1" w:rsidP="006A21CE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</w:rPr>
                        <w:t xml:space="preserve">11 (ACK): </w:t>
                      </w:r>
                      <w:r w:rsidRPr="00DB2C63">
                        <w:rPr>
                          <w:rFonts w:asciiTheme="majorHAnsi" w:hAnsiTheme="majorHAnsi" w:cstheme="majorHAnsi"/>
                        </w:rPr>
                        <w:t>Acknowledgement Number enthält gültigen Wert</w:t>
                      </w:r>
                    </w:p>
                    <w:p w14:paraId="38CF30C0" w14:textId="6331A595" w:rsidR="006728D1" w:rsidRPr="00DB2C63" w:rsidRDefault="006728D1" w:rsidP="00F3074B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</w:rPr>
                        <w:t>12 (PSH):</w:t>
                      </w:r>
                      <w:r w:rsidRPr="00DB2C63">
                        <w:rPr>
                          <w:rFonts w:asciiTheme="majorHAnsi" w:hAnsiTheme="majorHAnsi" w:cstheme="majorHAnsi"/>
                        </w:rPr>
                        <w:t xml:space="preserve"> Push: Empfänger soll Daten sofort an die Applikation weiterleiten (und nicht zuerst eine gewisse Anzahl buffern), zB bei der letzten TCP-Nachricht eines Web-Requests oder einer Reply</w:t>
                      </w:r>
                    </w:p>
                    <w:p w14:paraId="787D2BD6" w14:textId="137852C0" w:rsidR="006728D1" w:rsidRPr="00DB2C63" w:rsidRDefault="006728D1" w:rsidP="006A21CE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</w:rPr>
                        <w:t>13 (RST):</w:t>
                      </w:r>
                      <w:r w:rsidRPr="00DB2C63">
                        <w:rPr>
                          <w:rFonts w:asciiTheme="majorHAnsi" w:hAnsiTheme="majorHAnsi" w:cstheme="majorHAnsi"/>
                        </w:rPr>
                        <w:t xml:space="preserve"> Reset: Verbindung rücksetzen</w:t>
                      </w:r>
                    </w:p>
                    <w:p w14:paraId="75079D16" w14:textId="22C3A2E6" w:rsidR="006728D1" w:rsidRPr="00DB2C63" w:rsidRDefault="006728D1" w:rsidP="006A21CE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</w:rPr>
                        <w:t xml:space="preserve">14 (SYN): </w:t>
                      </w:r>
                      <w:r w:rsidRPr="00DB2C63">
                        <w:rPr>
                          <w:rFonts w:asciiTheme="majorHAnsi" w:hAnsiTheme="majorHAnsi" w:cstheme="majorHAnsi"/>
                        </w:rPr>
                        <w:t>Synchronize: Verbindung aufbauen</w:t>
                      </w:r>
                    </w:p>
                    <w:p w14:paraId="427F2538" w14:textId="77777777" w:rsidR="006728D1" w:rsidRPr="00DB2C63" w:rsidRDefault="006728D1" w:rsidP="00F3074B">
                      <w:pPr>
                        <w:rPr>
                          <w:rFonts w:asciiTheme="majorHAnsi" w:eastAsia="Times New Roman" w:hAnsiTheme="majorHAnsi" w:cstheme="majorHAnsi"/>
                          <w:szCs w:val="16"/>
                          <w:lang w:val="en-US"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  <w:szCs w:val="16"/>
                        </w:rPr>
                        <w:t xml:space="preserve">15 (FIN): </w:t>
                      </w:r>
                      <w:r w:rsidRPr="00DB2C63">
                        <w:rPr>
                          <w:rFonts w:asciiTheme="majorHAnsi" w:eastAsia="Times New Roman" w:hAnsiTheme="majorHAnsi" w:cstheme="majorHAnsi"/>
                          <w:szCs w:val="16"/>
                          <w:lang w:val="en-US"/>
                        </w:rPr>
                        <w:t>Verbindung abbauen</w:t>
                      </w:r>
                    </w:p>
                    <w:p w14:paraId="43976E3F" w14:textId="236D3BEF" w:rsidR="006728D1" w:rsidRPr="00DB2C63" w:rsidRDefault="006728D1" w:rsidP="006A21CE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3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F69C0" wp14:editId="1C3FCC41">
                <wp:simplePos x="0" y="0"/>
                <wp:positionH relativeFrom="column">
                  <wp:posOffset>24130</wp:posOffset>
                </wp:positionH>
                <wp:positionV relativeFrom="paragraph">
                  <wp:posOffset>24765</wp:posOffset>
                </wp:positionV>
                <wp:extent cx="2247900" cy="1490980"/>
                <wp:effectExtent l="0" t="0" r="38100" b="330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9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3CE3" w14:textId="29ACC799" w:rsidR="006728D1" w:rsidRPr="00DB2C63" w:rsidRDefault="006728D1" w:rsidP="00E5304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</w:rPr>
                              <w:t>TCP Verbindungsaufbau</w:t>
                            </w:r>
                            <w:r w:rsidRPr="00DB2C63">
                              <w:rPr>
                                <w:rFonts w:asciiTheme="majorHAnsi" w:hAnsiTheme="majorHAnsi" w:cstheme="majorHAnsi"/>
                                <w:b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3309FF" wp14:editId="4DE6C8A9">
                                  <wp:extent cx="2053590" cy="1195705"/>
                                  <wp:effectExtent l="0" t="0" r="3810" b="0"/>
                                  <wp:docPr id="30" name="Picture 30" descr="Macintosh HD:Users:polaroidKidd:Desktop:Screen Shot 2016-05-30 at 16.31.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cintosh HD:Users:polaroidKidd:Desktop:Screen Shot 2016-05-30 at 16.31.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3590" cy="1195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69C0" id="Text Box 23" o:spid="_x0000_s1029" type="#_x0000_t202" style="position:absolute;margin-left:1.9pt;margin-top:1.95pt;width:177pt;height:1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" filled="f" strokeweight=".5pt">
                <v:textbox>
                  <w:txbxContent>
                    <w:p w14:paraId="31783CE3" w14:textId="29ACC799" w:rsidR="006728D1" w:rsidRPr="00DB2C63" w:rsidRDefault="006728D1" w:rsidP="00E5304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DB2C63">
                        <w:rPr>
                          <w:rFonts w:asciiTheme="majorHAnsi" w:hAnsiTheme="majorHAnsi" w:cstheme="majorHAnsi"/>
                          <w:b/>
                        </w:rPr>
                        <w:t>TCP Verbindungsaufbau</w:t>
                      </w:r>
                      <w:r w:rsidRPr="00DB2C63">
                        <w:rPr>
                          <w:rFonts w:asciiTheme="majorHAnsi" w:hAnsiTheme="majorHAnsi" w:cstheme="majorHAnsi"/>
                          <w:b/>
                          <w:noProof/>
                          <w:lang w:val="en-US"/>
                        </w:rPr>
                        <w:drawing>
                          <wp:inline distT="0" distB="0" distL="0" distR="0" wp14:anchorId="6B3309FF" wp14:editId="4DE6C8A9">
                            <wp:extent cx="2053590" cy="1195705"/>
                            <wp:effectExtent l="0" t="0" r="3810" b="0"/>
                            <wp:docPr id="30" name="Picture 30" descr="Macintosh HD:Users:polaroidKidd:Desktop:Screen Shot 2016-05-30 at 16.31.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cintosh HD:Users:polaroidKidd:Desktop:Screen Shot 2016-05-30 at 16.31.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3590" cy="1195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28BB" w:rsidRPr="0042193E" w:rsidSect="004B3812">
      <w:pgSz w:w="11901" w:h="16817"/>
      <w:pgMar w:top="244" w:right="244" w:bottom="244" w:left="244" w:header="244" w:footer="2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55B"/>
    <w:multiLevelType w:val="hybridMultilevel"/>
    <w:tmpl w:val="94587B8C"/>
    <w:lvl w:ilvl="0" w:tplc="FE16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927"/>
    <w:multiLevelType w:val="hybridMultilevel"/>
    <w:tmpl w:val="7F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737"/>
    <w:multiLevelType w:val="hybridMultilevel"/>
    <w:tmpl w:val="FE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F74"/>
    <w:multiLevelType w:val="hybridMultilevel"/>
    <w:tmpl w:val="07E4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6A1"/>
    <w:multiLevelType w:val="hybridMultilevel"/>
    <w:tmpl w:val="AD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19BB"/>
    <w:multiLevelType w:val="hybridMultilevel"/>
    <w:tmpl w:val="B9A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11C"/>
    <w:multiLevelType w:val="hybridMultilevel"/>
    <w:tmpl w:val="ABA2D53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814"/>
    <w:multiLevelType w:val="hybridMultilevel"/>
    <w:tmpl w:val="1CD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CD1"/>
    <w:multiLevelType w:val="hybridMultilevel"/>
    <w:tmpl w:val="DB3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13D"/>
    <w:multiLevelType w:val="hybridMultilevel"/>
    <w:tmpl w:val="38928FE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107"/>
    <w:multiLevelType w:val="hybridMultilevel"/>
    <w:tmpl w:val="B93A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BDA"/>
    <w:multiLevelType w:val="hybridMultilevel"/>
    <w:tmpl w:val="1F9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0B5E"/>
    <w:multiLevelType w:val="hybridMultilevel"/>
    <w:tmpl w:val="93B8A254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0BDA"/>
    <w:multiLevelType w:val="hybridMultilevel"/>
    <w:tmpl w:val="9814E64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03B0"/>
    <w:multiLevelType w:val="hybridMultilevel"/>
    <w:tmpl w:val="29F2ABEC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107D"/>
    <w:multiLevelType w:val="hybridMultilevel"/>
    <w:tmpl w:val="5E76525A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45A0"/>
    <w:multiLevelType w:val="hybridMultilevel"/>
    <w:tmpl w:val="8982B5A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06E8"/>
    <w:multiLevelType w:val="hybridMultilevel"/>
    <w:tmpl w:val="82C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1DA4"/>
    <w:multiLevelType w:val="hybridMultilevel"/>
    <w:tmpl w:val="C1A0A7C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3154"/>
    <w:multiLevelType w:val="hybridMultilevel"/>
    <w:tmpl w:val="62D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510E"/>
    <w:multiLevelType w:val="hybridMultilevel"/>
    <w:tmpl w:val="9E82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7CE4"/>
    <w:multiLevelType w:val="hybridMultilevel"/>
    <w:tmpl w:val="F690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DD7"/>
    <w:multiLevelType w:val="hybridMultilevel"/>
    <w:tmpl w:val="0E70195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48A2"/>
    <w:multiLevelType w:val="hybridMultilevel"/>
    <w:tmpl w:val="829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A4F"/>
    <w:multiLevelType w:val="hybridMultilevel"/>
    <w:tmpl w:val="07B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6693"/>
    <w:multiLevelType w:val="hybridMultilevel"/>
    <w:tmpl w:val="BF468CD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C50"/>
    <w:multiLevelType w:val="hybridMultilevel"/>
    <w:tmpl w:val="DC043E1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167F5"/>
    <w:multiLevelType w:val="hybridMultilevel"/>
    <w:tmpl w:val="D4CADA8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3"/>
  </w:num>
  <w:num w:numId="5">
    <w:abstractNumId w:val="3"/>
  </w:num>
  <w:num w:numId="6">
    <w:abstractNumId w:val="5"/>
  </w:num>
  <w:num w:numId="7">
    <w:abstractNumId w:val="19"/>
  </w:num>
  <w:num w:numId="8">
    <w:abstractNumId w:val="4"/>
  </w:num>
  <w:num w:numId="9">
    <w:abstractNumId w:val="1"/>
  </w:num>
  <w:num w:numId="10">
    <w:abstractNumId w:val="8"/>
  </w:num>
  <w:num w:numId="11">
    <w:abstractNumId w:val="24"/>
  </w:num>
  <w:num w:numId="12">
    <w:abstractNumId w:val="11"/>
  </w:num>
  <w:num w:numId="13">
    <w:abstractNumId w:val="7"/>
  </w:num>
  <w:num w:numId="14">
    <w:abstractNumId w:val="15"/>
  </w:num>
  <w:num w:numId="15">
    <w:abstractNumId w:val="22"/>
  </w:num>
  <w:num w:numId="16">
    <w:abstractNumId w:val="13"/>
  </w:num>
  <w:num w:numId="17">
    <w:abstractNumId w:val="14"/>
  </w:num>
  <w:num w:numId="18">
    <w:abstractNumId w:val="18"/>
  </w:num>
  <w:num w:numId="19">
    <w:abstractNumId w:val="25"/>
  </w:num>
  <w:num w:numId="20">
    <w:abstractNumId w:val="27"/>
  </w:num>
  <w:num w:numId="21">
    <w:abstractNumId w:val="12"/>
  </w:num>
  <w:num w:numId="22">
    <w:abstractNumId w:val="6"/>
  </w:num>
  <w:num w:numId="23">
    <w:abstractNumId w:val="26"/>
  </w:num>
  <w:num w:numId="24">
    <w:abstractNumId w:val="16"/>
  </w:num>
  <w:num w:numId="25">
    <w:abstractNumId w:val="0"/>
  </w:num>
  <w:num w:numId="26">
    <w:abstractNumId w:val="9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81"/>
  <w:drawingGridVerticalSpacing w:val="181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94"/>
    <w:rsid w:val="000C1D9C"/>
    <w:rsid w:val="000F08C0"/>
    <w:rsid w:val="00137ED2"/>
    <w:rsid w:val="001720A0"/>
    <w:rsid w:val="00174B10"/>
    <w:rsid w:val="00193701"/>
    <w:rsid w:val="001C3254"/>
    <w:rsid w:val="001F4321"/>
    <w:rsid w:val="00205A58"/>
    <w:rsid w:val="002242B1"/>
    <w:rsid w:val="00245698"/>
    <w:rsid w:val="00247DD3"/>
    <w:rsid w:val="002628BB"/>
    <w:rsid w:val="002B1FC6"/>
    <w:rsid w:val="002E127C"/>
    <w:rsid w:val="00320510"/>
    <w:rsid w:val="00336552"/>
    <w:rsid w:val="003D2552"/>
    <w:rsid w:val="003E04F1"/>
    <w:rsid w:val="003E09AF"/>
    <w:rsid w:val="004144BB"/>
    <w:rsid w:val="0042193E"/>
    <w:rsid w:val="004566DF"/>
    <w:rsid w:val="004B3812"/>
    <w:rsid w:val="004D2E00"/>
    <w:rsid w:val="004E5E7D"/>
    <w:rsid w:val="004F1031"/>
    <w:rsid w:val="005A6769"/>
    <w:rsid w:val="005E4494"/>
    <w:rsid w:val="006127D8"/>
    <w:rsid w:val="00655151"/>
    <w:rsid w:val="006554EA"/>
    <w:rsid w:val="006728D1"/>
    <w:rsid w:val="006810F8"/>
    <w:rsid w:val="006A21CE"/>
    <w:rsid w:val="006C6A3A"/>
    <w:rsid w:val="006D2C9C"/>
    <w:rsid w:val="006F1DEA"/>
    <w:rsid w:val="007304A2"/>
    <w:rsid w:val="0073145C"/>
    <w:rsid w:val="00760CDB"/>
    <w:rsid w:val="00770ED8"/>
    <w:rsid w:val="007716B9"/>
    <w:rsid w:val="00773627"/>
    <w:rsid w:val="007B17DE"/>
    <w:rsid w:val="007E4627"/>
    <w:rsid w:val="007F226A"/>
    <w:rsid w:val="00810467"/>
    <w:rsid w:val="0089028B"/>
    <w:rsid w:val="008937F3"/>
    <w:rsid w:val="008C6B29"/>
    <w:rsid w:val="008F0B87"/>
    <w:rsid w:val="008F689A"/>
    <w:rsid w:val="00904D75"/>
    <w:rsid w:val="00970F1A"/>
    <w:rsid w:val="009F36D3"/>
    <w:rsid w:val="009F5222"/>
    <w:rsid w:val="00A22AA8"/>
    <w:rsid w:val="00A46D08"/>
    <w:rsid w:val="00A5590E"/>
    <w:rsid w:val="00A71BDF"/>
    <w:rsid w:val="00A91903"/>
    <w:rsid w:val="00AB0EC0"/>
    <w:rsid w:val="00AE55DB"/>
    <w:rsid w:val="00B021E2"/>
    <w:rsid w:val="00B13F09"/>
    <w:rsid w:val="00B23EE5"/>
    <w:rsid w:val="00B246D9"/>
    <w:rsid w:val="00B61287"/>
    <w:rsid w:val="00B8421D"/>
    <w:rsid w:val="00B90F6D"/>
    <w:rsid w:val="00BE3DA1"/>
    <w:rsid w:val="00BE7E7A"/>
    <w:rsid w:val="00BF028E"/>
    <w:rsid w:val="00C037EF"/>
    <w:rsid w:val="00C671F4"/>
    <w:rsid w:val="00C70A17"/>
    <w:rsid w:val="00C74D0B"/>
    <w:rsid w:val="00CB334A"/>
    <w:rsid w:val="00CB60B4"/>
    <w:rsid w:val="00CE4515"/>
    <w:rsid w:val="00D17CA2"/>
    <w:rsid w:val="00D625F5"/>
    <w:rsid w:val="00DB2C63"/>
    <w:rsid w:val="00DD2221"/>
    <w:rsid w:val="00DD3A71"/>
    <w:rsid w:val="00DE5A3C"/>
    <w:rsid w:val="00E21C24"/>
    <w:rsid w:val="00E40137"/>
    <w:rsid w:val="00E53048"/>
    <w:rsid w:val="00E53DDB"/>
    <w:rsid w:val="00EF3563"/>
    <w:rsid w:val="00F3074B"/>
    <w:rsid w:val="00F417BC"/>
    <w:rsid w:val="00F73469"/>
    <w:rsid w:val="00F9487A"/>
    <w:rsid w:val="00FC0BE4"/>
    <w:rsid w:val="00FF5AD3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E0DD5"/>
  <w15:docId w15:val="{F61A09B7-3932-48CC-829B-AE54FD76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73469"/>
    <w:pPr>
      <w:spacing w:after="0"/>
    </w:pPr>
    <w:rPr>
      <w:sz w:val="1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  <w:style w:type="paragraph" w:styleId="NoSpacing">
    <w:name w:val="No Spacing"/>
    <w:uiPriority w:val="1"/>
    <w:qFormat/>
    <w:rsid w:val="00F73469"/>
    <w:pPr>
      <w:spacing w:after="0" w:line="240" w:lineRule="auto"/>
    </w:pPr>
    <w:rPr>
      <w:sz w:val="16"/>
      <w:lang w:val="de-CH"/>
    </w:rPr>
  </w:style>
  <w:style w:type="character" w:customStyle="1" w:styleId="apple-converted-space">
    <w:name w:val="apple-converted-space"/>
    <w:basedOn w:val="DefaultParagraphFont"/>
    <w:rsid w:val="00A46D08"/>
  </w:style>
  <w:style w:type="character" w:customStyle="1" w:styleId="nowrap">
    <w:name w:val="nowrap"/>
    <w:basedOn w:val="DefaultParagraphFont"/>
    <w:rsid w:val="00A46D08"/>
  </w:style>
  <w:style w:type="character" w:styleId="FollowedHyperlink">
    <w:name w:val="FollowedHyperlink"/>
    <w:basedOn w:val="DefaultParagraphFont"/>
    <w:uiPriority w:val="99"/>
    <w:semiHidden/>
    <w:unhideWhenUsed/>
    <w:rsid w:val="00A46D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10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10"/>
    <w:rPr>
      <w:b/>
      <w:bCs/>
      <w:lang w:val="de-CH"/>
    </w:rPr>
  </w:style>
  <w:style w:type="paragraph" w:styleId="NormalWeb">
    <w:name w:val="Normal (Web)"/>
    <w:basedOn w:val="Normal"/>
    <w:uiPriority w:val="99"/>
    <w:unhideWhenUsed/>
    <w:rsid w:val="0024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5698"/>
    <w:rPr>
      <w:b/>
      <w:bCs/>
    </w:rPr>
  </w:style>
  <w:style w:type="paragraph" w:customStyle="1" w:styleId="wp-caption-text">
    <w:name w:val="wp-caption-text"/>
    <w:basedOn w:val="Normal"/>
    <w:rsid w:val="0024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0" w:color="F5F5F5"/>
            <w:right w:val="none" w:sz="0" w:space="0" w:color="auto"/>
          </w:divBdr>
        </w:div>
      </w:divsChild>
    </w:div>
    <w:div w:id="1435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8127-E2B7-47D6-A9B3-C70C0933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16</cp:revision>
  <cp:lastPrinted>2016-06-19T18:05:00Z</cp:lastPrinted>
  <dcterms:created xsi:type="dcterms:W3CDTF">2016-05-30T14:02:00Z</dcterms:created>
  <dcterms:modified xsi:type="dcterms:W3CDTF">2016-06-20T19:04:00Z</dcterms:modified>
</cp:coreProperties>
</file>